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0A71582" w:rsidR="00DF4FD8" w:rsidRPr="00A410FF" w:rsidRDefault="000E08F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9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3ECE2ED" w:rsidR="00222997" w:rsidRPr="0078428F" w:rsidRDefault="000E08F8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79FE22D" w:rsidR="00222997" w:rsidRPr="00927C1B" w:rsidRDefault="000E08F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F63BEC1" w:rsidR="00222997" w:rsidRPr="00927C1B" w:rsidRDefault="000E08F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790FD0B" w:rsidR="00222997" w:rsidRPr="00927C1B" w:rsidRDefault="000E08F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77A0DEE" w:rsidR="00222997" w:rsidRPr="00927C1B" w:rsidRDefault="000E08F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9DDA5C0" w:rsidR="00222997" w:rsidRPr="00927C1B" w:rsidRDefault="000E08F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6826246" w:rsidR="00222997" w:rsidRPr="00927C1B" w:rsidRDefault="000E08F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243C321" w:rsidR="00222997" w:rsidRPr="00927C1B" w:rsidRDefault="000E08F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5BBD9CB" w:rsidR="0041001E" w:rsidRPr="004B120E" w:rsidRDefault="000E08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F5B20AD" w:rsidR="0041001E" w:rsidRPr="004B120E" w:rsidRDefault="000E08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1A75EC3" w:rsidR="0041001E" w:rsidRPr="004B120E" w:rsidRDefault="000E08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535508A" w:rsidR="0041001E" w:rsidRPr="004B120E" w:rsidRDefault="000E08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52D67EB" w:rsidR="0041001E" w:rsidRPr="004B120E" w:rsidRDefault="000E08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EE41CCA" w:rsidR="0041001E" w:rsidRPr="004B120E" w:rsidRDefault="000E08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27DC912" w:rsidR="0041001E" w:rsidRPr="004B120E" w:rsidRDefault="000E08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8D91A97" w:rsidR="0041001E" w:rsidRPr="004B120E" w:rsidRDefault="000E08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B5E1F62" w:rsidR="0041001E" w:rsidRPr="004B120E" w:rsidRDefault="000E08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083B32C" w:rsidR="0041001E" w:rsidRPr="004B120E" w:rsidRDefault="000E08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F0A9C72" w:rsidR="0041001E" w:rsidRPr="004B120E" w:rsidRDefault="000E08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ACC2E03" w:rsidR="0041001E" w:rsidRPr="004B120E" w:rsidRDefault="000E08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AAE710C" w:rsidR="0041001E" w:rsidRPr="004B120E" w:rsidRDefault="000E08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A56FBB3" w:rsidR="0041001E" w:rsidRPr="004B120E" w:rsidRDefault="000E08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D6DB81C" w:rsidR="0041001E" w:rsidRPr="004B120E" w:rsidRDefault="000E08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0F4DFEF" w:rsidR="0041001E" w:rsidRPr="004B120E" w:rsidRDefault="000E08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E694AC4" w:rsidR="0041001E" w:rsidRPr="004B120E" w:rsidRDefault="000E08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19B15FC" w:rsidR="0041001E" w:rsidRPr="004B120E" w:rsidRDefault="000E08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CD1C4F9" w:rsidR="0041001E" w:rsidRPr="004B120E" w:rsidRDefault="000E08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7C3A8FE" w:rsidR="0041001E" w:rsidRPr="004B120E" w:rsidRDefault="000E08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B5B3D98" w:rsidR="0041001E" w:rsidRPr="004B120E" w:rsidRDefault="000E08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6E95D49" w:rsidR="0041001E" w:rsidRPr="004B120E" w:rsidRDefault="000E08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EE9C3CB" w:rsidR="0041001E" w:rsidRPr="004B120E" w:rsidRDefault="000E08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B10D564" w:rsidR="0041001E" w:rsidRPr="004B120E" w:rsidRDefault="000E08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FF32CB4" w:rsidR="0041001E" w:rsidRPr="004B120E" w:rsidRDefault="000E08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5768305" w:rsidR="0041001E" w:rsidRPr="004B120E" w:rsidRDefault="000E08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4AB2716" w:rsidR="0041001E" w:rsidRPr="004B120E" w:rsidRDefault="000E08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971D68C" w:rsidR="0041001E" w:rsidRPr="004B120E" w:rsidRDefault="000E08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019D739" w:rsidR="0041001E" w:rsidRPr="004B120E" w:rsidRDefault="000E08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9775816" w:rsidR="0041001E" w:rsidRPr="004B120E" w:rsidRDefault="000E08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5F55FEB" w:rsidR="0041001E" w:rsidRPr="004B120E" w:rsidRDefault="000E08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16D7FF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0D3903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F501AC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F20B9F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0E08F8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1899 Calendar</dc:title>
  <dc:subject>Free printable January 1899 Calendar</dc:subject>
  <dc:creator>General Blue Corporation</dc:creator>
  <keywords>January 1899 Calendar Printable, Easy to Customize</keywords>
  <dc:description/>
  <dcterms:created xsi:type="dcterms:W3CDTF">2019-12-12T15:31:00.0000000Z</dcterms:created>
  <dcterms:modified xsi:type="dcterms:W3CDTF">2023-05-28T02:2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